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66666"/>
          <w:sz w:val="18"/>
        </w:rPr>
        <w:t>МелданаСБ · Документы, расчёты и декларации по безопасности</w:t>
      </w:r>
    </w:p>
    <w:p>
      <w:pPr>
        <w:pStyle w:val="Heading1"/>
      </w:pPr>
      <w:r>
        <w:rPr>
          <w:color w:val="186872"/>
          <w:sz w:val="32"/>
        </w:rPr>
        <w:t>Опросник: расчёт пожарного риска</w:t>
      </w:r>
    </w:p>
    <w:p>
      <w:r>
        <w:rPr>
          <w:b/>
        </w:rPr>
        <w:t>Как заполнить и отправить:</w:t>
        <w:br/>
      </w:r>
      <w:r>
        <w:t>1. Ответьте на вопросы прямо в этом файле (колонка «Ответ»). Если ответа нет — напишите «не знаю», мы уточним сами.</w:t>
        <w:br/>
        <w:t>2. Приложите документы из списка в конце (что есть — остальное не критично).</w:t>
        <w:br/>
        <w:t xml:space="preserve">3. Отправьте файл и приложения на </w:t>
      </w:r>
      <w:r>
        <w:rPr>
          <w:b/>
        </w:rPr>
        <w:t>sale@meldana.ru</w:t>
      </w:r>
      <w:r>
        <w:t xml:space="preserve"> — в течение рабочего дня пришлём точную цену, срок и договор.</w:t>
        <w:br/>
      </w:r>
      <w:r>
        <w:rPr>
          <w:color w:val="666666"/>
          <w:sz w:val="18"/>
        </w:rPr>
        <w:t>Расчёт выполняется по методикам МЧС № 1140 (общественные здания) или № 404 (производственные). Срок — 3–5 рабочих дней после получения данных.</w:t>
      </w:r>
    </w:p>
    <w:p>
      <w:pPr>
        <w:pStyle w:val="Heading2"/>
      </w:pPr>
      <w:r>
        <w:rPr>
          <w:color w:val="186872"/>
          <w:sz w:val="24"/>
        </w:rPr>
        <w:t>1. Общие свед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вание организации / ИП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ИН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Контактное лицо (ФИО, должность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Телефо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E-mail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Адрес объекта (полный, с индексом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начение объекта (офис, магазин, школа, склад и т.д.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Этажность здания / этаж размещения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Общая площадь объекта, м²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Год постройки здания (примерно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Режим работы объекта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2. Параметры здания и люд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Высота здания, м (или число этажей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Площадь этажа, м²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Максимальное число людей на объекте одновременно (сотрудники + посетители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Класс функциональной пожарной опасности, если известен (Ф1–Ф5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Число эвакуационных выходов с этажа / из здания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Ширина эвакуационных выходов и лестниц, м (если известна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Есть ли помещения с массовым пребыванием (залы, классы, торговые залы) — какие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3. Системы защиты и причина расчёт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Пожарная сигнализация (АПС): есть/нет, тип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Оповещение (СОУЭ): есть/нет, тип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Автоматическое пожаротушение: есть/нет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Причина расчёта: отступление от норм / предписание МЧС / приложение к декларации / проект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Если предписание — перечислите пункты (или приложите скан)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Что приложить к письму</w:t>
      </w:r>
    </w:p>
    <w:p>
      <w:pPr>
        <w:pStyle w:val="ListBullet"/>
      </w:pPr>
      <w:r>
        <w:t>Планы БТИ (поэтажные) или проектные планировки — PDF/фото</w:t>
      </w:r>
    </w:p>
    <w:p>
      <w:pPr>
        <w:pStyle w:val="ListBullet"/>
      </w:pPr>
      <w:r>
        <w:t>Предписание МЧС, если есть</w:t>
      </w:r>
    </w:p>
    <w:p>
      <w:pPr>
        <w:pStyle w:val="ListBullet"/>
      </w:pPr>
      <w:r>
        <w:t>Фото эвакуационных выходов/лестниц — по желанию</w:t>
      </w:r>
    </w:p>
    <w:p>
      <w:r>
        <w:rPr>
          <w:color w:val="666666"/>
          <w:sz w:val="18"/>
        </w:rPr>
        <w:t>Конфиденциальность: материалы используются только для подготовки вашего документа и не передаются третьим лица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